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27E2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ljenje divljači i lovačka eti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B27E2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6</w:t>
            </w:r>
          </w:p>
        </w:tc>
      </w:tr>
      <w:tr w:rsidR="00B27E2E" w:rsidRPr="001E488F" w:rsidTr="00A07994">
        <w:tc>
          <w:tcPr>
            <w:tcW w:w="3931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C68FF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B27E2E" w:rsidRPr="001E488F" w:rsidTr="00A07994">
        <w:tc>
          <w:tcPr>
            <w:tcW w:w="3931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 xml:space="preserve">Mr.sc. Ivica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Budor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, pred., </w:t>
            </w: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AC68FF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AC68FF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>.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,pred.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3.0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IV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27E2E" w:rsidRPr="00AC68FF" w:rsidRDefault="00B27E2E" w:rsidP="00F2283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F2283A">
              <w:rPr>
                <w:rFonts w:ascii="Cambria" w:hAnsi="Cambria" w:cs="Calibri"/>
                <w:sz w:val="20"/>
              </w:rPr>
              <w:t>2</w:t>
            </w:r>
            <w:r w:rsidRPr="00AC68FF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F2283A">
              <w:rPr>
                <w:rFonts w:ascii="Cambria" w:hAnsi="Cambria" w:cs="Calibri"/>
                <w:sz w:val="20"/>
              </w:rPr>
              <w:t>3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av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pis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lovstv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zaštit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prirode</w:t>
            </w:r>
            <w:proofErr w:type="spellEnd"/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AC68FF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B27E2E" w:rsidRPr="001E488F" w:rsidTr="00B3767F">
        <w:tc>
          <w:tcPr>
            <w:tcW w:w="393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Cil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AC68FF">
              <w:rPr>
                <w:rFonts w:ascii="Cambria" w:hAnsi="Cambria"/>
                <w:sz w:val="20"/>
              </w:rPr>
              <w:t>osposob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udent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da </w:t>
            </w:r>
            <w:proofErr w:type="spellStart"/>
            <w:r w:rsidRPr="00AC68FF">
              <w:rPr>
                <w:rFonts w:ascii="Cambria" w:hAnsi="Cambria"/>
                <w:sz w:val="20"/>
              </w:rPr>
              <w:t>razumij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teorets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snov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aci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ođ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edinač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a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stupa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od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a </w:t>
            </w:r>
            <w:proofErr w:type="spellStart"/>
            <w:r w:rsidRPr="00AC68FF">
              <w:rPr>
                <w:rFonts w:ascii="Cambria" w:hAnsi="Cambria"/>
                <w:sz w:val="20"/>
              </w:rPr>
              <w:t>sv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sklad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i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etik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AC68FF">
              <w:rPr>
                <w:rFonts w:ascii="Cambria" w:hAnsi="Cambria"/>
                <w:sz w:val="20"/>
              </w:rPr>
              <w:t>Studen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ć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eć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pć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ruč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mpetenci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igurn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ir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vođe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oć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ć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mijen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eče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n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praksi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B27E2E" w:rsidRPr="001E488F" w:rsidTr="0067056A">
        <w:trPr>
          <w:trHeight w:val="90"/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AC68FF">
              <w:rPr>
                <w:rFonts w:ascii="Cambria" w:hAnsi="Cambria" w:cs="Calibri"/>
                <w:sz w:val="20"/>
              </w:rPr>
              <w:t xml:space="preserve">- 60% </w:t>
            </w: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AC68FF">
              <w:rPr>
                <w:rFonts w:ascii="Cambria" w:hAnsi="Cambria" w:cs="Calibri"/>
                <w:sz w:val="20"/>
              </w:rPr>
              <w:t>- 60%</w:t>
            </w: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27E2E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AC68F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1:</w:t>
            </w:r>
            <w:permStart w:id="1966567330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pisa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a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snov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redst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t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jeg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ulog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razvoj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čovječanstva</w:t>
            </w:r>
            <w:permEnd w:id="1966567330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27E2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B27E2E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Pismeni ispit                                                     -    90 bodova</w:t>
            </w:r>
          </w:p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2:</w:t>
            </w:r>
            <w:permStart w:id="1822887772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Razlož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acij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edinač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Hrvatsko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kladn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konsko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regulativi</w:t>
            </w:r>
            <w:permEnd w:id="1822887772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3:</w:t>
            </w:r>
            <w:r w:rsidRPr="00AC68FF">
              <w:rPr>
                <w:rFonts w:ascii="Cambria" w:hAnsi="Cambria"/>
                <w:sz w:val="20"/>
              </w:rPr>
              <w:t xml:space="preserve"> </w:t>
            </w:r>
            <w:r w:rsidRPr="00AC68FF">
              <w:rPr>
                <w:rFonts w:ascii="Cambria" w:hAnsi="Cambria"/>
                <w:b/>
                <w:sz w:val="20"/>
              </w:rPr>
              <w:t>:</w:t>
            </w:r>
            <w:permStart w:id="822415962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asn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a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vez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dioni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a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igurnos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jer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ermEnd w:id="822415962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4:</w:t>
            </w:r>
            <w:permStart w:id="1873300954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Razlikova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gospodars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tehnič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ekt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jih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mjenuj</w:t>
            </w:r>
            <w:permEnd w:id="1873300954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5:</w:t>
            </w:r>
            <w:permStart w:id="1961710566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emonstrira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tehnik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lj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stup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ermEnd w:id="1961710566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7E2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b/>
                <w:sz w:val="20"/>
              </w:rPr>
              <w:t>I6:</w:t>
            </w:r>
            <w:r w:rsidRPr="00AC68FF">
              <w:rPr>
                <w:rFonts w:ascii="Cambria" w:hAnsi="Cambria"/>
                <w:b/>
                <w:sz w:val="20"/>
              </w:rPr>
              <w:t>:</w:t>
            </w:r>
            <w:permStart w:id="1715012867" w:edGrp="everyone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asnit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etič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čel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odno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eđ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dionic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dno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i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s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kolišu</w:t>
            </w:r>
            <w:permEnd w:id="1715012867"/>
            <w:proofErr w:type="spellEnd"/>
          </w:p>
        </w:tc>
        <w:tc>
          <w:tcPr>
            <w:tcW w:w="2694" w:type="dxa"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B27E2E">
              <w:rPr>
                <w:lang w:val="hr-HR"/>
              </w:rPr>
              <w:t xml:space="preserve"> I1-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27E2E" w:rsidRPr="001E488F" w:rsidTr="006035D0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27E2E" w:rsidRPr="001E488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AC68FF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AC68FF">
              <w:rPr>
                <w:rFonts w:ascii="Cambria" w:hAnsi="Cambria" w:cs="Calibri"/>
                <w:sz w:val="20"/>
                <w:lang w:val="hr-HR"/>
              </w:rPr>
              <w:t xml:space="preserve"> stečena znanja iz lovljenja divljači za sigurno organiziranje i vođenje lovova i moći će primijeniti stečena znanja u praks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27E2E" w:rsidRPr="001E488F" w:rsidTr="00A90441">
        <w:trPr>
          <w:trHeight w:val="240"/>
        </w:trPr>
        <w:tc>
          <w:tcPr>
            <w:tcW w:w="2399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C68FF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B27E2E" w:rsidRPr="001E488F" w:rsidTr="00A90441">
        <w:tc>
          <w:tcPr>
            <w:tcW w:w="2399" w:type="dxa"/>
            <w:shd w:val="clear" w:color="auto" w:fill="D9D9D9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C68FF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B27E2E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B27E2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Povijesni značaj lova u razvoju čovječanstva i civilizacije I1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ir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jedinač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redst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o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oljeć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rganizir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Pojedinačni lov; dočekom, vrebanjem, vabljenjem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Sigurnos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mjer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trag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ps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voz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l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Zadac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ovlašt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govornost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voditel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Skupni lov; prigonom, potiskivanjem, pogonom, kružni lov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ka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upotreb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gospodars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notehnič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jekat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B27E2E" w:rsidRPr="001E488F" w:rsidTr="000D20CB">
        <w:trPr>
          <w:trHeight w:val="223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moć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tic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kaz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v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go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prigo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užni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14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Specifič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tradicional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či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aktič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kupn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i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isic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17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avil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og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naš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zva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jeg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evisce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gulje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lače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ž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22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pStyle w:val="BodyText2"/>
              <w:rPr>
                <w:rFonts w:ascii="Cambria" w:hAnsi="Cambria"/>
                <w:b w:val="0"/>
                <w:sz w:val="20"/>
              </w:rPr>
            </w:pP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Hvatanje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žive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sitne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b w:val="0"/>
                <w:bCs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b w:val="0"/>
                <w:bCs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thlađi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hlađ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mrz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54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Hvat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živ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up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Demonst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B27E2E" w:rsidRPr="001E488F" w:rsidTr="000D20CB">
        <w:trPr>
          <w:trHeight w:val="258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naš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u </w:t>
            </w:r>
            <w:proofErr w:type="spellStart"/>
            <w:r w:rsidRPr="00AC68FF">
              <w:rPr>
                <w:rFonts w:ascii="Cambria" w:hAnsi="Cambria"/>
                <w:sz w:val="20"/>
              </w:rPr>
              <w:t>lo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ukladn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oj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etic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rPr>
          <w:trHeight w:val="261"/>
        </w:trPr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Fromm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stup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stv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rika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počast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ceremon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hval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AC68FF">
              <w:rPr>
                <w:rFonts w:ascii="Cambria" w:hAnsi="Cambria"/>
                <w:sz w:val="20"/>
              </w:rPr>
              <w:t>Hubert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B27E2E" w:rsidRPr="00E2244E" w:rsidRDefault="00B27E2E" w:rsidP="00B27E2E">
            <w:pPr>
              <w:rPr>
                <w:rFonts w:ascii="Cambria" w:hAnsi="Cambria"/>
                <w:sz w:val="20"/>
                <w:lang w:val="it-IT"/>
              </w:rPr>
            </w:pPr>
            <w:r w:rsidRPr="00E2244E">
              <w:rPr>
                <w:rFonts w:ascii="Cambria" w:hAnsi="Cambria"/>
                <w:sz w:val="20"/>
                <w:lang w:val="it-IT"/>
              </w:rPr>
              <w:t>Načela etičkog odnosa među sudionicima lova, etička načela postupka sa stečenom divljači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ačk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ičaj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or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Etičk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načel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buk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rište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č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as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Etičk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dnos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c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rod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koliš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  <w:tr w:rsidR="00B27E2E" w:rsidRPr="001E488F" w:rsidTr="000D20CB">
        <w:tc>
          <w:tcPr>
            <w:tcW w:w="851" w:type="dxa"/>
          </w:tcPr>
          <w:p w:rsidR="00B27E2E" w:rsidRPr="001E488F" w:rsidRDefault="00B27E2E" w:rsidP="00B27E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ac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ruštvo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ac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zaštit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rod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Čuvanje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okoliš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judskih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bar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ovedb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Sertić, D. (2010): Lov na divljač I lovačka etika, Veleučilište u Karlovcu, Karlovac.</w:t>
            </w:r>
          </w:p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Mustapić, Z. (2004): Lovstvo, Hrvatski lovački savez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B27E2E">
        <w:rPr>
          <w:rFonts w:ascii="Cambria" w:hAnsi="Cambria" w:cs="Calibri"/>
          <w:b/>
          <w:sz w:val="20"/>
          <w:u w:val="single"/>
          <w:lang w:val="hr-HR"/>
        </w:rPr>
        <w:t>202</w:t>
      </w:r>
      <w:r w:rsidR="00F2283A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B27E2E">
        <w:rPr>
          <w:rFonts w:ascii="Cambria" w:hAnsi="Cambria" w:cs="Calibri"/>
          <w:b/>
          <w:sz w:val="20"/>
          <w:u w:val="single"/>
          <w:lang w:val="hr-HR"/>
        </w:rPr>
        <w:t>2</w:t>
      </w:r>
      <w:r w:rsidR="00F2283A">
        <w:rPr>
          <w:rFonts w:ascii="Cambria" w:hAnsi="Cambria" w:cs="Calibri"/>
          <w:b/>
          <w:sz w:val="20"/>
          <w:u w:val="single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B27E2E" w:rsidRPr="00B27E2E" w:rsidRDefault="00B27E2E" w:rsidP="00B27E2E">
            <w:pPr>
              <w:rPr>
                <w:rFonts w:ascii="Cambria" w:hAnsi="Cambria" w:cs="Calibri"/>
                <w:sz w:val="20"/>
                <w:lang w:val="hr-HR"/>
              </w:rPr>
            </w:pPr>
            <w:r w:rsidRPr="00B27E2E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B27E2E" w:rsidRPr="001E488F" w:rsidTr="00F77B57">
        <w:trPr>
          <w:jc w:val="center"/>
        </w:trPr>
        <w:tc>
          <w:tcPr>
            <w:tcW w:w="4050" w:type="dxa"/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 w:rsidRPr="00AC68FF">
              <w:rPr>
                <w:rFonts w:ascii="Cambria" w:hAnsi="Cambria"/>
                <w:sz w:val="20"/>
              </w:rPr>
              <w:t xml:space="preserve">Mr.sc. Ivica </w:t>
            </w:r>
            <w:proofErr w:type="spellStart"/>
            <w:r w:rsidRPr="00AC68FF">
              <w:rPr>
                <w:rFonts w:ascii="Cambria" w:hAnsi="Cambria"/>
                <w:sz w:val="20"/>
              </w:rPr>
              <w:t>Budor</w:t>
            </w:r>
            <w:proofErr w:type="spellEnd"/>
            <w:r w:rsidRPr="00AC68FF">
              <w:rPr>
                <w:rFonts w:ascii="Cambria" w:hAnsi="Cambria"/>
                <w:sz w:val="20"/>
              </w:rPr>
              <w:t>, pred.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 w:rsidRPr="00AC68FF">
              <w:rPr>
                <w:rFonts w:ascii="Cambria" w:hAnsi="Cambria"/>
                <w:sz w:val="20"/>
              </w:rPr>
              <w:t>ivica.budor@hls.t-com.hr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AC68FF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050" w:type="dxa"/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d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turnu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 xml:space="preserve">2.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F2283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AC68FF">
              <w:rPr>
                <w:rFonts w:ascii="Cambria" w:hAnsi="Cambria"/>
                <w:sz w:val="20"/>
              </w:rPr>
              <w:t xml:space="preserve">Tomislav </w:t>
            </w:r>
            <w:proofErr w:type="spellStart"/>
            <w:r w:rsidRPr="00AC68FF">
              <w:rPr>
                <w:rFonts w:ascii="Cambria" w:hAnsi="Cambria"/>
                <w:sz w:val="20"/>
              </w:rPr>
              <w:t>Dumic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r w:rsidR="00F2283A">
              <w:rPr>
                <w:rFonts w:ascii="Cambria" w:hAnsi="Cambria"/>
                <w:sz w:val="20"/>
              </w:rPr>
              <w:t>v.</w:t>
            </w:r>
            <w:bookmarkStart w:id="0" w:name="_GoBack"/>
            <w:bookmarkEnd w:id="0"/>
            <w:r w:rsidRPr="00AC68FF">
              <w:rPr>
                <w:rFonts w:ascii="Cambria" w:hAnsi="Cambria"/>
                <w:sz w:val="20"/>
              </w:rPr>
              <w:t xml:space="preserve"> pred.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 w:rsidRPr="00AC68FF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AC68FF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AC68FF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d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turnu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B27E2E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B27E2E">
              <w:rPr>
                <w:rFonts w:ascii="Cambria" w:hAnsi="Cambria" w:cs="Calibri"/>
                <w:sz w:val="20"/>
                <w:highlight w:val="lightGray"/>
              </w:rPr>
              <w:t xml:space="preserve">3. </w:t>
            </w:r>
            <w:proofErr w:type="spellStart"/>
            <w:r w:rsidRPr="00B27E2E">
              <w:rPr>
                <w:rFonts w:ascii="Cambria" w:hAnsi="Cambria" w:cs="Calibri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Nera </w:t>
            </w:r>
            <w:proofErr w:type="spellStart"/>
            <w:r>
              <w:rPr>
                <w:rFonts w:ascii="Cambria" w:hAnsi="Cambria"/>
                <w:sz w:val="20"/>
              </w:rPr>
              <w:t>Fabijanić</w:t>
            </w:r>
            <w:proofErr w:type="spellEnd"/>
            <w:r>
              <w:rPr>
                <w:rFonts w:ascii="Cambria" w:hAnsi="Cambria"/>
                <w:sz w:val="20"/>
              </w:rPr>
              <w:t>, mag.ing.</w:t>
            </w:r>
            <w:proofErr w:type="spellStart"/>
            <w:r>
              <w:rPr>
                <w:rFonts w:ascii="Cambria" w:hAnsi="Cambria"/>
                <w:sz w:val="20"/>
              </w:rPr>
              <w:t>agr</w:t>
            </w:r>
            <w:proofErr w:type="spellEnd"/>
            <w:r>
              <w:rPr>
                <w:rFonts w:ascii="Cambria" w:hAnsi="Cambria"/>
                <w:sz w:val="20"/>
              </w:rPr>
              <w:t>.,pred.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C68FF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ra_az@yahoo.com</w:t>
            </w:r>
          </w:p>
        </w:tc>
      </w:tr>
      <w:tr w:rsidR="00B27E2E" w:rsidRPr="001E488F" w:rsidTr="00F77B5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0361CF" w:rsidRDefault="00B27E2E" w:rsidP="00B27E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sv-SE"/>
              </w:rPr>
            </w:pPr>
            <w:r w:rsidRPr="000361CF">
              <w:rPr>
                <w:rFonts w:ascii="Cambria" w:hAnsi="Cambria" w:cs="Calibri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AC68FF" w:rsidRDefault="00B27E2E" w:rsidP="00B27E2E">
            <w:pPr>
              <w:rPr>
                <w:rFonts w:ascii="Cambria" w:hAnsi="Cambria"/>
                <w:sz w:val="20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nakon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davan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C68FF">
              <w:rPr>
                <w:rFonts w:ascii="Cambria" w:hAnsi="Cambria"/>
                <w:sz w:val="20"/>
              </w:rPr>
              <w:t>turnusu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l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em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2283A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2283A">
      <w:rPr>
        <w:noProof/>
        <w:sz w:val="12"/>
      </w:rPr>
      <w:t>11:1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27E2E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2283A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B1CE9F9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B27E2E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E848-3434-449D-96DB-195A3F8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75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1-09-07T10:26:00Z</cp:lastPrinted>
  <dcterms:created xsi:type="dcterms:W3CDTF">2021-09-07T06:52:00Z</dcterms:created>
  <dcterms:modified xsi:type="dcterms:W3CDTF">2022-10-15T09:14:00Z</dcterms:modified>
</cp:coreProperties>
</file>